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13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VERGEL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6576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90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IPRIANO BARRIOS FERREI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03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ISABEL FUENTES MES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40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